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0" w:after="0"/>
        <w:ind w:left="0" w:right="0" w:hanging="0"/>
        <w:jc w:val="right"/>
        <w:rPr/>
      </w:pPr>
      <w:r>
        <w:rPr>
          <w:sz w:val="24"/>
          <w:szCs w:val="24"/>
        </w:rPr>
        <w:t>Приложение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к постановлению  администраци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ЗАТО г. Радужный Владимирской област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28.12.2024 </w:t>
      </w:r>
      <w:r>
        <w:rPr/>
        <w:t xml:space="preserve">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767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антинаркотических мероприятий на 2025 год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 территории ЗАТО г. Радужный Владимирской области</w:t>
      </w:r>
    </w:p>
    <w:tbl>
      <w:tblPr>
        <w:tblpPr w:bottomFromText="0" w:horzAnchor="margin" w:leftFromText="180" w:rightFromText="180" w:tblpX="0" w:tblpXSpec="center" w:tblpY="347" w:topFromText="0" w:vertAnchor="text"/>
        <w:tblW w:w="106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1"/>
        <w:gridCol w:w="5230"/>
        <w:gridCol w:w="1824"/>
        <w:gridCol w:w="2863"/>
      </w:tblGrid>
      <w:tr>
        <w:trPr>
          <w:trHeight w:val="505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96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о-конкурсная 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А ну-ка, парни!», посвященная Дню защитника Отечеств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обучающих в региональном этапе Всероссийского конкурса «Спасем жизнь вместе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котики и наркомания опасный круг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 по 10 март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о-конкурсная программ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А ну-ка, девушки!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ое первенство города Радужного по греко-римской борьбе под девизом                   «Спорт – это сила, наркотики – могила!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 мар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 «Кристалл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ые мероприятия, приуроченные к Международному Дню борьбы с наркоманией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64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родской конкурс «Будь здоров, педагог!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7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ы чемпионата ЗАТО г. Радужный                          по мини-футболу среди мужских к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д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в образовательных организациях лекций по профилактике употребления алкоголя, сигарет, психоактивных  веществ, приуроченные к Всемирному Дню здоровь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ТО 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выявление и уничтожение очагов произрастания  наркосодержащих расте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Городской комитет муниципального хозяйств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ая комплексная  оперативно-профилактическая операция «Чистое поколение», предупреждение  распространения  наркомании  среди несовершеннолетних и  молодежи, выявление  и  пресечение  фактов  их  вовлечения в  противоправную деятельность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ел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>
        <w:trPr>
          <w:trHeight w:val="51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пробег, посвященный празднику Весны и Труд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7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в честь Дня город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19 ма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-109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, приуроченная ко Всемирному дн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з табачного дыма «Освободим Россию от табачного дыма!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мещение памято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 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нформацией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по выявлению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незаконного культивирования растений, содержащих наркотические средства или психотропные вещества либо их прекурсо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монстрация роликов о здоровом образе жизн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8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области по маунтинбайку в дисциплине кросс-кантр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8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фы и правда о наркомании ( беседа)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8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рейдовых мероприятий по продаже алкоголя несовершеннолетним и распития спиртных напитков в общественных местах совместно с МО МВД России по                         ЗАТО г. Радужный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ий месяч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филиал ГКУ СО ВО «Владимирский социально-реабилитационный центр для несовершеннолетних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Лагерь – территория здоровья!», проведение мероприятий профилактическ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авленности в городских и загородном оздоровительных лагерях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78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витие дворовых видов спорта с привлечением детей и молодежи «Стрит спорт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9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тний туристический слет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-13 июл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7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отчета выполнения Перечня приоритетных направлений реализации стратегии государственной антинаркотической политики РФ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июля 2025г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января 2026г.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онно-контрольный отдел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ТО г. Радужный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праздник, посвященный                                   «Дню физкультурника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кросс среди обучающихс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сентябр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региональном конкурсе «Лучшая школа, свободная от психоактивных веществ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 -   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86" w:leader="none"/>
              </w:tabs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 - психологиче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ирование обучающихся на предмет раннего выявления немедицинского потребления наркотических средств и психотропных  веществ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нтябрь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ое родительское собрание «Обеспечение безопасности жизни и здоровья детей «Ответственное родительство!» с участием представителей родительских комитетов, образовательных организаций, представителей правоохранительных органов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91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450" w:leader="none"/>
              </w:tabs>
              <w:spacing w:lineRule="auto" w:line="240" w:before="0" w:after="0"/>
              <w:ind w:lef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годный конкурс социальной рекламы «Решение молодых», социальный ролик профилактической направленност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62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ая программа в рамках                        «Недели культуры и спорта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0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Декады правовых знаний,  профилактики правонарушений в общеобразовательных организациях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8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оревнования муниципального этапа общероссийского проекта                                   «Мини-футбол в школу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45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абота общественного движения «КиберПатруль» по выявлению ссылок, </w:t>
            </w:r>
            <w:r>
              <w:rPr>
                <w:rStyle w:val="Style13"/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  <w:t>направленных на противодействие распространению наркотических средств и психотропных веществ в сети  Интернет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5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я тематических роликов антинаркотической направленности перед киносеансами в МБУК «ЦДМ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рофилактических бесед, лекции с обучающимися ВТК (филиал г. Радужный)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совместно с настоятелем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Прихода Святых Первоверховных Апостолов Петра и Павла  г.Радужный </w:t>
            </w:r>
            <w:r>
              <w:rPr>
                <w:rFonts w:cs="Times New Roman"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ладимирской области Владимирской Епархии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>Русской Православной Церкв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ГКУ СО ВО «Владимирский социально-реабилитационный центр для несовершеннолетних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ивно-профилактическая операция «Наркопритон», направленная на установление и привлечение к уголовной ответственности лиц, предоставляющих помещения для употребления наркотических средств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/>
            </w:pPr>
            <w:r>
              <w:rPr/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кварта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24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чет о реализации достижения показателя «Число участников мероприятий, направленных на укрепление общероссийского гражданского единства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 2 числ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итогам за предыдущий месяц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64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наркопоста и наркокабинета в общеобразовательных организациях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формационно-просветительская работа по информированию населени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 средствах массовой информации, в социа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ьных сетях о вреде потребления наркотических средств, психотропных  веществ,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лкоголя и табак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пространение листовок и наклеек о вреде потребления наркотических средств и психотропных веществ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23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влечение несовершеннолетних, состоящих на всех вида профилактического учета к участию в социально-значимых, в том числе профилактических мероприятия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я в СМИ информационных материалов о вреде употребления наркотиков и предусмотренной за это ответственност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36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готовление и распространение рекламно-информационных материалов и видеороликов, направленных на формирование мотивации к здоровому образу жизн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538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обретение специализированной литературы и периодических изданий, изготовление листовок и брошюр по пропаганде здорового образа жизни, профилактике алкоголизации населен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К «Общедоступная библиотека»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влечение несовершеннолетних, условно осужденных и состоящих на учете в                      УИИ УФСИН России по Владимирской области к участию в социально-значимых, в том числе профилактических мероприятиях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КиС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нинский межмуниципальный филиа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КУ «УИИ УФСИН России п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информационно-просветительской работы об ответственности за культивирование наркосодержащих растений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ГКМХ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формирование населения о деятельности некоммерческих организаций, оказывающих услуги в сфере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нинский межмуниципальный филиал ФКУ «УИИ УФСИН России по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П «МГКТВ»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и проведение профилактических медицинских осмотров обучающихся в общеобразовательных организациях город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педагогических работников общеобразовательных организаций в курсовой подготовке по повышению квалификации в рамках программ наркопрофилактики в целях организации работы с подростками «группы риск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ятельность волонтеров, направленная на профилактику наркомании и пропаганду здорового образа жизн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рабочих встреч и выездов в организации, осуществляющие социальную реабилитацию и ресоциализацию лиц, потребляющих наркотические средства и психотропные вещества с целью обеспечения взаимодействия, обобщения информации об их деятельности, выявления проблем и распространения положительного опыта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по мотивированию наркопотребителей к отказу от потребления запрещенных веществ, прохождению курса лечения от наркомании, реабилитации и ресоциализации, с привлечением к данной работе представителей негосударственных центров социальной реабилитации, Русской православной Церкви и общественных организаций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Организац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занятий с детьми и подростками (лекции, семинары, квесты и т. д.) на базе              ГБУЗ ОТ ВО «ОЦОЗ и МП»                                     (исх. от 16.08.2024г. № 475 ) по профилакти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распространения курения табака, потребления иной никотинсодержащей продукции; потребления алкоголя; популяризации здорового образа жизни, увеличения физической активности, здорового питания,  оказания первой медицинской помощи и другое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сь период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ОТ 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ОЦОЗ и МП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знавательные мероприятия в рамках реализации проекта «Пушкинская карта»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КиС»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 по организационной работе</w:t>
        <w:tab/>
        <w:tab/>
        <w:tab/>
        <w:tab/>
        <w:t xml:space="preserve"> Ю.А. Батурова</w:t>
      </w:r>
    </w:p>
    <w:sectPr>
      <w:type w:val="nextPage"/>
      <w:pgSz w:w="11906" w:h="16838"/>
      <w:pgMar w:left="682" w:right="588" w:header="0" w:top="568" w:footer="0" w:bottom="28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68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Heading 2"/>
    <w:basedOn w:val="Normal"/>
    <w:next w:val="Normal"/>
    <w:link w:val="Heading2"/>
    <w:qFormat/>
    <w:rsid w:val="0089610e"/>
    <w:pPr>
      <w:keepNext w:val="true"/>
      <w:tabs>
        <w:tab w:val="clear" w:pos="720"/>
        <w:tab w:val="left" w:pos="576" w:leader="none"/>
      </w:tabs>
      <w:overflowPunct w:val="true"/>
      <w:spacing w:lineRule="auto" w:line="240" w:before="0" w:after="0"/>
      <w:ind w:left="576" w:hanging="576"/>
      <w:textAlignment w:val="baseline"/>
      <w:outlineLvl w:val="1"/>
    </w:pPr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2455e"/>
    <w:rPr/>
  </w:style>
  <w:style w:type="character" w:styleId="Style13">
    <w:name w:val="Выделение"/>
    <w:basedOn w:val="DefaultParagraphFont"/>
    <w:qFormat/>
    <w:rsid w:val="001a25bc"/>
    <w:rPr>
      <w:i/>
      <w:iCs/>
    </w:rPr>
  </w:style>
  <w:style w:type="character" w:styleId="Style14" w:customStyle="1">
    <w:name w:val="Интернет-ссылка"/>
    <w:basedOn w:val="DefaultParagraphFont"/>
    <w:uiPriority w:val="99"/>
    <w:unhideWhenUsed/>
    <w:rsid w:val="00925aca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925e25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c2be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qFormat/>
    <w:rsid w:val="0089610e"/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WW8Num1z5" w:customStyle="1">
    <w:name w:val="WW8Num1z5"/>
    <w:qFormat/>
    <w:rsid w:val="0089610e"/>
    <w:rPr/>
  </w:style>
  <w:style w:type="character" w:styleId="Strong">
    <w:name w:val="Strong"/>
    <w:basedOn w:val="DefaultParagraphFont"/>
    <w:uiPriority w:val="22"/>
    <w:qFormat/>
    <w:rsid w:val="00d2709a"/>
    <w:rPr>
      <w:b/>
      <w:bCs/>
    </w:rPr>
  </w:style>
  <w:style w:type="character" w:styleId="WW8Num2z2" w:customStyle="1">
    <w:name w:val="WW8Num2z2"/>
    <w:qFormat/>
    <w:rsid w:val="0098120d"/>
    <w:rPr>
      <w:rFonts w:ascii="Wingdings" w:hAnsi="Wingdings" w:cs="Wingdings"/>
    </w:rPr>
  </w:style>
  <w:style w:type="character" w:styleId="WW8Num5z2" w:customStyle="1">
    <w:name w:val="WW8Num5z2"/>
    <w:qFormat/>
    <w:rsid w:val="0098120d"/>
    <w:rPr/>
  </w:style>
  <w:style w:type="character" w:styleId="1" w:customStyle="1">
    <w:name w:val="Заголовок 1 Знак"/>
    <w:qFormat/>
    <w:rsid w:val="00503b5b"/>
    <w:rPr>
      <w:rFonts w:ascii="Times New Roman" w:hAnsi="Times New Roman" w:eastAsia="Times New Roman"/>
      <w:b/>
    </w:rPr>
  </w:style>
  <w:style w:type="character" w:styleId="Style17" w:customStyle="1">
    <w:name w:val="Символ нумерации"/>
    <w:qFormat/>
    <w:rsid w:val="00503b5b"/>
    <w:rPr/>
  </w:style>
  <w:style w:type="character" w:styleId="Style18" w:customStyle="1">
    <w:name w:val="Маркеры"/>
    <w:qFormat/>
    <w:rsid w:val="00503b5b"/>
    <w:rPr>
      <w:rFonts w:ascii="OpenSymbol" w:hAnsi="OpenSymbol" w:eastAsia="OpenSymbol" w:cs="OpenSymbol"/>
    </w:rPr>
  </w:style>
  <w:style w:type="paragraph" w:styleId="Style19" w:customStyle="1">
    <w:name w:val="Заголовок"/>
    <w:basedOn w:val="Normal"/>
    <w:next w:val="Style20"/>
    <w:qFormat/>
    <w:rsid w:val="00503b5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925e2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List"/>
    <w:basedOn w:val="Style20"/>
    <w:rsid w:val="00503b5b"/>
    <w:pPr/>
    <w:rPr>
      <w:rFonts w:cs="Mangal"/>
    </w:rPr>
  </w:style>
  <w:style w:type="paragraph" w:styleId="Style22" w:customStyle="1">
    <w:name w:val="Caption"/>
    <w:basedOn w:val="Normal"/>
    <w:qFormat/>
    <w:rsid w:val="0050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03b5b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27ee"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qFormat/>
    <w:rsid w:val="00236711"/>
    <w:pPr>
      <w:spacing w:lineRule="auto" w:line="240" w:before="0" w:after="0"/>
      <w:ind w:right="-1" w:hanging="0"/>
      <w:jc w:val="both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BalloonText">
    <w:name w:val="Balloon Text"/>
    <w:basedOn w:val="Normal"/>
    <w:qFormat/>
    <w:rsid w:val="00503b5b"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NoSpacing">
    <w:name w:val="No Spacing"/>
    <w:uiPriority w:val="1"/>
    <w:qFormat/>
    <w:rsid w:val="002801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9610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Web" w:customStyle="1">
    <w:name w:val="Обычный (Web)"/>
    <w:basedOn w:val="Normal"/>
    <w:qFormat/>
    <w:rsid w:val="0098120d"/>
    <w:pPr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  <w:lang w:eastAsia="zh-CN"/>
    </w:rPr>
  </w:style>
  <w:style w:type="paragraph" w:styleId="Style24" w:customStyle="1">
    <w:name w:val="Содержимое таблицы"/>
    <w:basedOn w:val="Normal"/>
    <w:qFormat/>
    <w:rsid w:val="00503b5b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503b5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  <w:rsid w:val="00503b5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B540-659E-4B8E-9274-B3D47D1D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Application>LibreOffice/7.0.4.2$Windows_x86 LibreOffice_project/dcf040e67528d9187c66b2379df5ea4407429775</Application>
  <AppVersion>15.0000</AppVersion>
  <Pages>6</Pages>
  <Words>1471</Words>
  <Characters>10285</Characters>
  <CharactersWithSpaces>11663</CharactersWithSpaces>
  <Paragraphs>359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1:13:00Z</dcterms:created>
  <dc:creator>Уханова Юлия</dc:creator>
  <dc:description/>
  <dc:language>ru-RU</dc:language>
  <cp:lastModifiedBy/>
  <cp:lastPrinted>2024-12-24T15:27:37Z</cp:lastPrinted>
  <dcterms:modified xsi:type="dcterms:W3CDTF">2025-01-10T08:31:59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